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125DBFF2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161D19">
        <w:rPr>
          <w:rFonts w:ascii="Georgia" w:hAnsi="Georgia"/>
          <w:b/>
          <w:sz w:val="36"/>
          <w:szCs w:val="36"/>
        </w:rPr>
        <w:t>April 4, 2019</w:t>
      </w:r>
    </w:p>
    <w:p w14:paraId="50A45CB2" w14:textId="1EED3EE1" w:rsidR="001F31F1" w:rsidRPr="001F31F1" w:rsidRDefault="00161D1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9</w:t>
      </w:r>
      <w:r w:rsidR="00C23266">
        <w:rPr>
          <w:rFonts w:ascii="Georgia" w:hAnsi="Georgia"/>
          <w:b/>
          <w:sz w:val="36"/>
          <w:szCs w:val="36"/>
        </w:rPr>
        <w:t>:00 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1F6CA6E0" w:rsidR="00DA6138" w:rsidRPr="00F21233" w:rsidRDefault="00613AAC" w:rsidP="00F21233">
    <w:pPr>
      <w:pStyle w:val="Footer"/>
    </w:pPr>
    <w:r>
      <w:t>4/1/</w:t>
    </w:r>
    <w:proofErr w:type="gramStart"/>
    <w:r>
      <w:t xml:space="preserve">19 </w:t>
    </w:r>
    <w:r w:rsidR="002C2236">
      <w:t xml:space="preserve"> 1:20</w:t>
    </w:r>
    <w:proofErr w:type="gramEnd"/>
    <w:r w:rsidR="002C2236">
      <w:t xml:space="preserve">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61D19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13AAC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34DD-2D32-6F4F-85DD-91E375A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7-12-06T15:24:00Z</cp:lastPrinted>
  <dcterms:created xsi:type="dcterms:W3CDTF">2019-04-01T17:43:00Z</dcterms:created>
  <dcterms:modified xsi:type="dcterms:W3CDTF">2019-04-01T17:43:00Z</dcterms:modified>
</cp:coreProperties>
</file>